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5278"/>
        <w:gridCol w:w="1299"/>
        <w:gridCol w:w="2357"/>
      </w:tblGrid>
      <w:tr w:rsidR="00DE501A" w:rsidRPr="0003113F" w:rsidTr="00FA73F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03113F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03113F" w:rsidTr="003174A7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03113F" w:rsidTr="00FA73FF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8E3E8D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56188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03113F" w:rsidTr="0061670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01A" w:rsidRPr="0003113F" w:rsidRDefault="00DE501A" w:rsidP="00FA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501A" w:rsidRPr="0003113F" w:rsidTr="00067850">
        <w:trPr>
          <w:trHeight w:val="9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03113F" w:rsidRDefault="002B5478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03113F" w:rsidRDefault="00DE501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03113F">
        <w:trPr>
          <w:trHeight w:val="8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 2,5% жирности, расфасованное в полиэтиленовый пакет 1,0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56188A" w:rsidRPr="0003113F" w:rsidTr="00AC6183">
        <w:trPr>
          <w:trHeight w:val="6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 3,2% жирности, расфасованное в полиэтиленовый пакет 0,9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56188A" w:rsidRPr="0003113F" w:rsidTr="00AC6183">
        <w:trPr>
          <w:trHeight w:val="6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</w:t>
            </w:r>
            <w:proofErr w:type="spell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лактозное</w:t>
            </w:r>
            <w:proofErr w:type="spell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,5% жирности, расфасованное в полиэтиленовый пакет 1,0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AC6183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AC6183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6188A" w:rsidRPr="0003113F" w:rsidTr="00AC6183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03113F" w:rsidTr="00AC6183">
        <w:trPr>
          <w:trHeight w:val="4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AC6183">
        <w:trPr>
          <w:trHeight w:val="4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56188A" w:rsidRPr="0003113F" w:rsidTr="00AC6183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</w:t>
            </w:r>
            <w:proofErr w:type="spell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56188A" w:rsidRPr="0003113F" w:rsidTr="00AC6183">
        <w:trPr>
          <w:trHeight w:val="45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творожный 5% жирности,  фасованный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</w:t>
            </w:r>
            <w:proofErr w:type="spell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56188A" w:rsidRPr="0003113F" w:rsidTr="00AC6183">
        <w:trPr>
          <w:trHeight w:val="6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56188A" w:rsidRPr="0003113F" w:rsidTr="00AC6183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5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7</w:t>
            </w:r>
          </w:p>
        </w:tc>
      </w:tr>
      <w:tr w:rsidR="0056188A" w:rsidRPr="0003113F" w:rsidTr="00AC6183">
        <w:trPr>
          <w:trHeight w:val="51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3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5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8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2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5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7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3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3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7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</w:p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9F025F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03113F" w:rsidRDefault="009F025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03113F" w:rsidRDefault="009F025F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</w:p>
          <w:p w:rsidR="009F025F" w:rsidRPr="0003113F" w:rsidRDefault="009F025F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03113F" w:rsidRDefault="009F025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F" w:rsidRPr="0003113F" w:rsidRDefault="006F68B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9B0A76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F68BE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6F68BE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6F68BE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29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56188A" w:rsidRPr="0003113F" w:rsidTr="00AC6183">
        <w:trPr>
          <w:trHeight w:val="34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ри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56188A" w:rsidRPr="0003113F" w:rsidTr="00AC6183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00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75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5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4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3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6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6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1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56188A" w:rsidRPr="0003113F" w:rsidTr="00AC6183">
        <w:trPr>
          <w:trHeight w:val="4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7</w:t>
            </w:r>
          </w:p>
        </w:tc>
      </w:tr>
      <w:tr w:rsidR="0056188A" w:rsidRPr="0003113F" w:rsidTr="00AC6183">
        <w:trPr>
          <w:trHeight w:val="27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0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8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83</w:t>
            </w:r>
          </w:p>
        </w:tc>
      </w:tr>
      <w:tr w:rsidR="006F68BE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,5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73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</w:t>
            </w:r>
            <w:proofErr w:type="gramEnd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роч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85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42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68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01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2</w:t>
            </w:r>
          </w:p>
        </w:tc>
      </w:tr>
      <w:tr w:rsidR="009B0A76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5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9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5</w:t>
            </w:r>
          </w:p>
        </w:tc>
      </w:tr>
      <w:tr w:rsidR="009B0A76" w:rsidRPr="0003113F" w:rsidTr="00067850">
        <w:trPr>
          <w:trHeight w:val="37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 без голов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2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6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без голов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6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6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33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93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3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5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7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4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9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4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7</w:t>
            </w:r>
          </w:p>
        </w:tc>
      </w:tr>
      <w:tr w:rsidR="0056188A" w:rsidRPr="0003113F" w:rsidTr="00AC6183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 и т.п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00</w:t>
            </w:r>
          </w:p>
        </w:tc>
      </w:tr>
      <w:tr w:rsidR="0056188A" w:rsidRPr="0003113F" w:rsidTr="006F68BE">
        <w:trPr>
          <w:trHeight w:val="2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00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5</w:t>
            </w:r>
          </w:p>
        </w:tc>
      </w:tr>
      <w:tr w:rsidR="0056188A" w:rsidRPr="0003113F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AC6183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8</w:t>
            </w:r>
          </w:p>
        </w:tc>
      </w:tr>
    </w:tbl>
    <w:p w:rsidR="00067850" w:rsidRPr="0003113F" w:rsidRDefault="00067850" w:rsidP="000C3F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7850" w:rsidRPr="0003113F" w:rsidSect="00FA73FF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8A" w:rsidRDefault="0008558A" w:rsidP="00DE501A">
      <w:pPr>
        <w:spacing w:after="0" w:line="240" w:lineRule="auto"/>
      </w:pPr>
      <w:r>
        <w:separator/>
      </w:r>
    </w:p>
  </w:endnote>
  <w:endnote w:type="continuationSeparator" w:id="0">
    <w:p w:rsidR="0008558A" w:rsidRDefault="0008558A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8A" w:rsidRDefault="0008558A" w:rsidP="00DE501A">
      <w:pPr>
        <w:spacing w:after="0" w:line="240" w:lineRule="auto"/>
      </w:pPr>
      <w:r>
        <w:separator/>
      </w:r>
    </w:p>
  </w:footnote>
  <w:footnote w:type="continuationSeparator" w:id="0">
    <w:p w:rsidR="0008558A" w:rsidRDefault="0008558A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6183" w:rsidRPr="0003113F" w:rsidRDefault="00AC618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3FA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C6183" w:rsidRDefault="00AC618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1A"/>
    <w:rsid w:val="00006172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3FAC"/>
    <w:rsid w:val="000D2CD1"/>
    <w:rsid w:val="001127A0"/>
    <w:rsid w:val="00127DEC"/>
    <w:rsid w:val="00133BF7"/>
    <w:rsid w:val="0014165D"/>
    <w:rsid w:val="00150E4B"/>
    <w:rsid w:val="001510B0"/>
    <w:rsid w:val="00164BB8"/>
    <w:rsid w:val="00171A73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402D"/>
    <w:rsid w:val="002A1B6F"/>
    <w:rsid w:val="002A21C6"/>
    <w:rsid w:val="002A48EC"/>
    <w:rsid w:val="002A63C7"/>
    <w:rsid w:val="002B2ECA"/>
    <w:rsid w:val="002B5478"/>
    <w:rsid w:val="002C2E84"/>
    <w:rsid w:val="002C4140"/>
    <w:rsid w:val="002F10A3"/>
    <w:rsid w:val="002F3603"/>
    <w:rsid w:val="0030132E"/>
    <w:rsid w:val="0030337F"/>
    <w:rsid w:val="0031714F"/>
    <w:rsid w:val="003174A7"/>
    <w:rsid w:val="003216B3"/>
    <w:rsid w:val="00322426"/>
    <w:rsid w:val="0034153E"/>
    <w:rsid w:val="0038342B"/>
    <w:rsid w:val="00395DDF"/>
    <w:rsid w:val="003B2449"/>
    <w:rsid w:val="003D36B6"/>
    <w:rsid w:val="003E2D98"/>
    <w:rsid w:val="003F259F"/>
    <w:rsid w:val="00410385"/>
    <w:rsid w:val="00416EE6"/>
    <w:rsid w:val="00440C80"/>
    <w:rsid w:val="004434D7"/>
    <w:rsid w:val="004610D1"/>
    <w:rsid w:val="004A1A51"/>
    <w:rsid w:val="004A2C51"/>
    <w:rsid w:val="004B31D7"/>
    <w:rsid w:val="004C383A"/>
    <w:rsid w:val="004C7099"/>
    <w:rsid w:val="004F14C1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453BD"/>
    <w:rsid w:val="00647D9B"/>
    <w:rsid w:val="00661351"/>
    <w:rsid w:val="00687E35"/>
    <w:rsid w:val="00694DDE"/>
    <w:rsid w:val="006A11E2"/>
    <w:rsid w:val="006C270E"/>
    <w:rsid w:val="006D5BC9"/>
    <w:rsid w:val="006D6DB3"/>
    <w:rsid w:val="006E044E"/>
    <w:rsid w:val="006E0B56"/>
    <w:rsid w:val="006F3859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54B59"/>
    <w:rsid w:val="0086771F"/>
    <w:rsid w:val="008722AE"/>
    <w:rsid w:val="008A2572"/>
    <w:rsid w:val="008E3E8D"/>
    <w:rsid w:val="008E6131"/>
    <w:rsid w:val="008F1BEC"/>
    <w:rsid w:val="00900FE4"/>
    <w:rsid w:val="00903FE2"/>
    <w:rsid w:val="00905F7F"/>
    <w:rsid w:val="009333FE"/>
    <w:rsid w:val="00936CB5"/>
    <w:rsid w:val="009479E8"/>
    <w:rsid w:val="0095577E"/>
    <w:rsid w:val="009653C9"/>
    <w:rsid w:val="009702B3"/>
    <w:rsid w:val="00983F48"/>
    <w:rsid w:val="0098574F"/>
    <w:rsid w:val="00995F42"/>
    <w:rsid w:val="009A11F8"/>
    <w:rsid w:val="009A4AB5"/>
    <w:rsid w:val="009A7DC3"/>
    <w:rsid w:val="009B0A76"/>
    <w:rsid w:val="009C2E51"/>
    <w:rsid w:val="009D3233"/>
    <w:rsid w:val="009F025F"/>
    <w:rsid w:val="00A114A7"/>
    <w:rsid w:val="00A14EA6"/>
    <w:rsid w:val="00A341AE"/>
    <w:rsid w:val="00A73854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B1265E"/>
    <w:rsid w:val="00B12A99"/>
    <w:rsid w:val="00B14CF9"/>
    <w:rsid w:val="00B2518E"/>
    <w:rsid w:val="00B41A24"/>
    <w:rsid w:val="00B46D42"/>
    <w:rsid w:val="00B80A59"/>
    <w:rsid w:val="00BA4115"/>
    <w:rsid w:val="00BA7F1F"/>
    <w:rsid w:val="00BB14C8"/>
    <w:rsid w:val="00BD2B61"/>
    <w:rsid w:val="00BF0396"/>
    <w:rsid w:val="00C058EE"/>
    <w:rsid w:val="00C14472"/>
    <w:rsid w:val="00C15CCD"/>
    <w:rsid w:val="00C16809"/>
    <w:rsid w:val="00C20FED"/>
    <w:rsid w:val="00C21CFF"/>
    <w:rsid w:val="00C5208D"/>
    <w:rsid w:val="00C534AB"/>
    <w:rsid w:val="00C604F8"/>
    <w:rsid w:val="00C620DA"/>
    <w:rsid w:val="00C65757"/>
    <w:rsid w:val="00C806AF"/>
    <w:rsid w:val="00CA0AA0"/>
    <w:rsid w:val="00CA0B4A"/>
    <w:rsid w:val="00CC558B"/>
    <w:rsid w:val="00CE0B7C"/>
    <w:rsid w:val="00CE46B1"/>
    <w:rsid w:val="00D00731"/>
    <w:rsid w:val="00D209BE"/>
    <w:rsid w:val="00D3766F"/>
    <w:rsid w:val="00D430FA"/>
    <w:rsid w:val="00D67162"/>
    <w:rsid w:val="00D6788A"/>
    <w:rsid w:val="00D87140"/>
    <w:rsid w:val="00D967BF"/>
    <w:rsid w:val="00DB16CA"/>
    <w:rsid w:val="00DD3D17"/>
    <w:rsid w:val="00DD3DE3"/>
    <w:rsid w:val="00DD66CD"/>
    <w:rsid w:val="00DD7BC1"/>
    <w:rsid w:val="00DE501A"/>
    <w:rsid w:val="00DF2638"/>
    <w:rsid w:val="00E12D1A"/>
    <w:rsid w:val="00E1336E"/>
    <w:rsid w:val="00E4011A"/>
    <w:rsid w:val="00E54D36"/>
    <w:rsid w:val="00E71584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73FF"/>
    <w:rsid w:val="00FC504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8E14-BF2C-4165-8EFE-297A5DD0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 Игорь Александрович</cp:lastModifiedBy>
  <cp:revision>25</cp:revision>
  <cp:lastPrinted>2020-02-27T07:56:00Z</cp:lastPrinted>
  <dcterms:created xsi:type="dcterms:W3CDTF">2019-06-27T14:42:00Z</dcterms:created>
  <dcterms:modified xsi:type="dcterms:W3CDTF">2020-02-28T06:24:00Z</dcterms:modified>
</cp:coreProperties>
</file>